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4FBA7" w14:textId="018B4FB0" w:rsidR="002778AA" w:rsidRPr="0051531E" w:rsidRDefault="002778AA" w:rsidP="002778AA">
      <w:pPr>
        <w:pStyle w:val="Puesto"/>
        <w:rPr>
          <w:sz w:val="48"/>
        </w:rPr>
      </w:pPr>
      <w:r>
        <w:rPr>
          <w:sz w:val="48"/>
        </w:rPr>
        <w:t>MODULE 3</w:t>
      </w:r>
      <w:r w:rsidRPr="0051531E">
        <w:rPr>
          <w:sz w:val="48"/>
        </w:rPr>
        <w:t xml:space="preserve">. </w:t>
      </w:r>
      <w:r>
        <w:rPr>
          <w:sz w:val="48"/>
        </w:rPr>
        <w:t>MY CULTURE, YOUR CULTURE</w:t>
      </w:r>
    </w:p>
    <w:p w14:paraId="218720BE" w14:textId="111E18DC" w:rsidR="002778AA" w:rsidRDefault="00196A8E" w:rsidP="002778AA">
      <w:pPr>
        <w:pStyle w:val="Ttulo2"/>
      </w:pPr>
      <w:r>
        <w:t>SAMPLE ACTIVITY 3.2</w:t>
      </w:r>
    </w:p>
    <w:p w14:paraId="57FFE227" w14:textId="77777777" w:rsidR="002778AA" w:rsidRDefault="002778AA" w:rsidP="002778AA"/>
    <w:p w14:paraId="0E93D6CD" w14:textId="77777777" w:rsidR="002778AA" w:rsidRDefault="002778AA" w:rsidP="002778AA">
      <w:pPr>
        <w:pStyle w:val="Ttulo3"/>
      </w:pPr>
      <w:r>
        <w:t xml:space="preserve">Name of the student: </w:t>
      </w:r>
    </w:p>
    <w:p w14:paraId="51E2E42D" w14:textId="77777777" w:rsidR="003D586F" w:rsidRDefault="002778AA">
      <w:r w:rsidRPr="00D74C2F">
        <w:rPr>
          <w:u w:val="single"/>
        </w:rPr>
        <w:t>Instructions</w:t>
      </w:r>
      <w:r>
        <w:t xml:space="preserve">: </w:t>
      </w:r>
    </w:p>
    <w:p w14:paraId="4616506B" w14:textId="08587D9C" w:rsidR="00833C44" w:rsidRDefault="003D586F">
      <w:r>
        <w:t>For oral presentations: r</w:t>
      </w:r>
      <w:r w:rsidR="00196A8E">
        <w:t>ecord a video of your presentation and upload it to the platform.</w:t>
      </w:r>
    </w:p>
    <w:p w14:paraId="291EE893" w14:textId="0F535C99" w:rsidR="003D586F" w:rsidRPr="00DE7086" w:rsidRDefault="003D586F">
      <w:r w:rsidRPr="00DE7086">
        <w:t>For written presentations:</w:t>
      </w:r>
      <w:r w:rsidR="00DE7086">
        <w:t xml:space="preserve"> </w:t>
      </w:r>
      <w:r w:rsidR="00E00331">
        <w:t>upload the document to the platform</w:t>
      </w:r>
      <w:r w:rsidR="00DE7086">
        <w:t>.</w:t>
      </w:r>
      <w:bookmarkStart w:id="0" w:name="_GoBack"/>
      <w:bookmarkEnd w:id="0"/>
    </w:p>
    <w:sectPr w:rsidR="003D586F" w:rsidRPr="00DE7086"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B03E5" w14:textId="77777777" w:rsidR="00B968EF" w:rsidRDefault="00B968EF" w:rsidP="00833C44">
      <w:pPr>
        <w:spacing w:after="0" w:line="240" w:lineRule="auto"/>
      </w:pPr>
      <w:r>
        <w:separator/>
      </w:r>
    </w:p>
  </w:endnote>
  <w:endnote w:type="continuationSeparator" w:id="0">
    <w:p w14:paraId="4F66B429" w14:textId="77777777" w:rsidR="00B968EF" w:rsidRDefault="00B968EF"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4EEBF" w14:textId="77777777" w:rsidR="00B968EF" w:rsidRDefault="00B968EF" w:rsidP="00833C44">
      <w:pPr>
        <w:spacing w:after="0" w:line="240" w:lineRule="auto"/>
      </w:pPr>
      <w:r>
        <w:separator/>
      </w:r>
    </w:p>
  </w:footnote>
  <w:footnote w:type="continuationSeparator" w:id="0">
    <w:p w14:paraId="65BDCDFB" w14:textId="77777777" w:rsidR="00B968EF" w:rsidRDefault="00B968EF"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196A8E"/>
    <w:rsid w:val="001D1CCF"/>
    <w:rsid w:val="002778AA"/>
    <w:rsid w:val="002A77FD"/>
    <w:rsid w:val="002B147E"/>
    <w:rsid w:val="003A7E00"/>
    <w:rsid w:val="003D3BFE"/>
    <w:rsid w:val="003D586F"/>
    <w:rsid w:val="00612776"/>
    <w:rsid w:val="00681D53"/>
    <w:rsid w:val="006E0C1A"/>
    <w:rsid w:val="00726F1A"/>
    <w:rsid w:val="00794E49"/>
    <w:rsid w:val="00833C44"/>
    <w:rsid w:val="008841DC"/>
    <w:rsid w:val="00994E90"/>
    <w:rsid w:val="00AE1DE0"/>
    <w:rsid w:val="00B968EF"/>
    <w:rsid w:val="00BD0F68"/>
    <w:rsid w:val="00D74C2F"/>
    <w:rsid w:val="00DE7086"/>
    <w:rsid w:val="00E00331"/>
    <w:rsid w:val="00E12DCF"/>
    <w:rsid w:val="00E474A0"/>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277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8A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2778AA"/>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2778AA"/>
    <w:rPr>
      <w:rFonts w:asciiTheme="majorHAnsi" w:eastAsiaTheme="majorEastAsia" w:hAnsiTheme="majorHAnsi" w:cstheme="majorBidi"/>
      <w:color w:val="1F4D78" w:themeColor="accent1" w:themeShade="7F"/>
      <w:sz w:val="24"/>
      <w:szCs w:val="24"/>
      <w:lang w:val="en-US" w:eastAsia="el-GR"/>
    </w:rPr>
  </w:style>
  <w:style w:type="paragraph" w:styleId="Puesto">
    <w:name w:val="Title"/>
    <w:basedOn w:val="Normal"/>
    <w:next w:val="Normal"/>
    <w:link w:val="PuestoCar"/>
    <w:uiPriority w:val="10"/>
    <w:qFormat/>
    <w:rsid w:val="002778A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2778AA"/>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33E2-9B0D-7844-B4EF-B89E047F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Words>
  <Characters>210</Characters>
  <Application>Microsoft Macintosh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6</cp:revision>
  <dcterms:created xsi:type="dcterms:W3CDTF">2017-11-08T09:06:00Z</dcterms:created>
  <dcterms:modified xsi:type="dcterms:W3CDTF">2017-12-11T10:32:00Z</dcterms:modified>
</cp:coreProperties>
</file>